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23  三集  第3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23  三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75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23  三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